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67729F2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E22BA7">
        <w:t>7</w:t>
      </w:r>
      <w:r w:rsidR="0052797F">
        <w:t>.</w:t>
      </w:r>
      <w:r w:rsidR="000121BD">
        <w:t>2</w:t>
      </w:r>
      <w:r w:rsidR="00E22BA7">
        <w:t>3</w:t>
      </w:r>
      <w:r w:rsidR="0052797F">
        <w:t>.2025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460"/>
        <w:gridCol w:w="3160"/>
        <w:gridCol w:w="2140"/>
        <w:gridCol w:w="2500"/>
      </w:tblGrid>
      <w:tr w:rsidR="00E22BA7" w:rsidRPr="00E22BA7" w14:paraId="0B772165" w14:textId="77777777" w:rsidTr="00E22BA7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5A1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2BA7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0570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2BA7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433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2BA7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C72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2BA7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E22BA7" w:rsidRPr="00E22BA7" w14:paraId="045774DD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E27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2: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4FE9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7A7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9C8C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22BA7" w:rsidRPr="00E22BA7" w14:paraId="626E4380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F922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65B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170F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798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22BA7" w:rsidRPr="00E22BA7" w14:paraId="59E3FD4E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715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2: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4AB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B52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8A3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22BA7" w:rsidRPr="00E22BA7" w14:paraId="6C1A9352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8D8D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1: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297F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CDB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EAD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22BA7" w:rsidRPr="00E22BA7" w14:paraId="664F1166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A0B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0E2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07C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F85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22BA7" w:rsidRPr="00E22BA7" w14:paraId="453BDCDF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5BA9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21: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2190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498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F9E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E22BA7" w:rsidRPr="00E22BA7" w14:paraId="30E13472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3B9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9: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FA6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006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CIVIL / ADVIS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4CD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E22BA7" w:rsidRPr="00E22BA7" w14:paraId="6820F4C1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BD8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9: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9BC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739E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491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NASH, PO LOMBARDO</w:t>
            </w:r>
          </w:p>
        </w:tc>
      </w:tr>
      <w:tr w:rsidR="00E22BA7" w:rsidRPr="00E22BA7" w14:paraId="7512718B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7950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7: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CCCD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AD0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26F0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E22BA7" w:rsidRPr="00E22BA7" w14:paraId="142FDC87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CFB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6:0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97BD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1BF4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47DE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22BA7" w:rsidRPr="00E22BA7" w14:paraId="4009B2EA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E875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5: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99EF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3FF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ADE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RATH, PO SHERMAN</w:t>
            </w:r>
          </w:p>
        </w:tc>
      </w:tr>
      <w:tr w:rsidR="00E22BA7" w:rsidRPr="00E22BA7" w14:paraId="1E70900C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8AB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4: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0BF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MISSING PERS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C90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LOCA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607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E22BA7" w:rsidRPr="00E22BA7" w14:paraId="320F0674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D58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4:5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8C97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299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4A31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RATH, PO SHERMAN</w:t>
            </w:r>
          </w:p>
        </w:tc>
      </w:tr>
      <w:tr w:rsidR="00E22BA7" w:rsidRPr="00E22BA7" w14:paraId="7EE7944C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6304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1: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3FE2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9A1E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42A6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RATH, PO SHERMAN</w:t>
            </w:r>
          </w:p>
        </w:tc>
      </w:tr>
      <w:tr w:rsidR="00E22BA7" w:rsidRPr="00E22BA7" w14:paraId="29D6243A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1814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0: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837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6205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21F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RATH, PO SHERMAN</w:t>
            </w:r>
          </w:p>
        </w:tc>
      </w:tr>
      <w:tr w:rsidR="00E22BA7" w:rsidRPr="00E22BA7" w14:paraId="5405FDCF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85BC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10: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4DC4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5B8E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1A19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E22BA7" w:rsidRPr="00E22BA7" w14:paraId="7179A4DD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C80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9: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94F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F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FEBB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F3CC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SGT PHILLIPS, PO THOMAS</w:t>
            </w:r>
          </w:p>
        </w:tc>
      </w:tr>
      <w:tr w:rsidR="00E22BA7" w:rsidRPr="00E22BA7" w14:paraId="69B0880A" w14:textId="77777777" w:rsidTr="00E22BA7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9543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9: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2999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8888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9ADA" w14:textId="77777777" w:rsidR="00E22BA7" w:rsidRPr="00E22BA7" w:rsidRDefault="00E22BA7" w:rsidP="00E22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BA7">
              <w:rPr>
                <w:rFonts w:ascii="Calibri" w:eastAsia="Times New Roman" w:hAnsi="Calibri" w:cs="Calibri"/>
                <w:color w:val="000000"/>
              </w:rPr>
              <w:t>PO RATH, PO SHERMA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296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BA7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30T15:54:00Z</dcterms:created>
  <dcterms:modified xsi:type="dcterms:W3CDTF">2025-07-30T15:54:00Z</dcterms:modified>
</cp:coreProperties>
</file>